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3C824272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</w:t>
      </w:r>
      <w:r w:rsidR="00FA05B6">
        <w:t>Adrian Petrușel</w:t>
      </w:r>
      <w:r w:rsidRPr="00CB5499">
        <w:t xml:space="preserve">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72152C6F" w14:textId="41E1D0B7" w:rsidR="004D6CE5" w:rsidRPr="00CB5499" w:rsidRDefault="004D6CE5" w:rsidP="003B79AD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 xml:space="preserve">i </w:t>
      </w:r>
      <w:r w:rsidR="00DC30E8">
        <w:t xml:space="preserve">de la Facultatea de Litere, </w:t>
      </w:r>
      <w:r w:rsidRPr="00CB5499">
        <w:t>înscri</w:t>
      </w:r>
      <w:r w:rsidR="00D8380F" w:rsidRPr="00CB5499">
        <w:t>ș</w:t>
      </w:r>
      <w:r w:rsidRPr="00CB5499">
        <w:t>i în ciclurile de studii ale organizatorului de practică</w:t>
      </w:r>
      <w:r w:rsidR="003B79AD">
        <w:t>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5D9076DE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Stagiile de practică vor avea durata de </w:t>
      </w:r>
      <w:r w:rsidR="00494C12" w:rsidRPr="00E43BD0">
        <w:rPr>
          <w:b/>
          <w:bCs/>
          <w:u w:val="single"/>
        </w:rPr>
        <w:t xml:space="preserve">28 </w:t>
      </w:r>
      <w:r w:rsidRPr="00E43BD0">
        <w:rPr>
          <w:b/>
          <w:bCs/>
          <w:u w:val="single"/>
        </w:rPr>
        <w:t>ore</w:t>
      </w:r>
      <w:r w:rsidR="00494C12" w:rsidRPr="00E43BD0">
        <w:rPr>
          <w:b/>
          <w:bCs/>
          <w:u w:val="single"/>
        </w:rPr>
        <w:t>/ semestru</w:t>
      </w:r>
      <w:r w:rsidRPr="00CB5499">
        <w:t>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25EC5BC4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494C12" w:rsidRPr="00E43BD0">
        <w:rPr>
          <w:b/>
          <w:bCs/>
          <w:u w:val="single"/>
        </w:rPr>
        <w:t>202</w:t>
      </w:r>
      <w:r w:rsidR="00382121">
        <w:rPr>
          <w:b/>
          <w:bCs/>
          <w:u w:val="single"/>
        </w:rPr>
        <w:t>5</w:t>
      </w:r>
      <w:r w:rsidR="00494C12" w:rsidRPr="00E43BD0">
        <w:rPr>
          <w:b/>
          <w:bCs/>
          <w:u w:val="single"/>
        </w:rPr>
        <w:t>/202</w:t>
      </w:r>
      <w:r w:rsidR="00382121">
        <w:rPr>
          <w:b/>
          <w:bCs/>
          <w:u w:val="single"/>
        </w:rPr>
        <w:t>6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3CD44BA0" w:rsidR="004D6CE5" w:rsidRPr="00157D37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2BA4EB9D" w:rsidR="00056D75" w:rsidRPr="00056D75" w:rsidRDefault="00056D75" w:rsidP="00143CA5">
            <w:pPr>
              <w:pStyle w:val="Romn"/>
              <w:jc w:val="center"/>
            </w:pPr>
            <w:r w:rsidRPr="00056D75">
              <w:t xml:space="preserve">Prof. univ. dr. </w:t>
            </w:r>
            <w:r w:rsidR="00FA05B6">
              <w:t>Adrian Petrușel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CB5499">
      <w:headerReference w:type="default" r:id="rId8"/>
      <w:footerReference w:type="default" r:id="rId9"/>
      <w:headerReference w:type="first" r:id="rId10"/>
      <w:pgSz w:w="11907" w:h="16840" w:code="9"/>
      <w:pgMar w:top="1418" w:right="1418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3223" w14:textId="77777777" w:rsidR="00DA3AB4" w:rsidRDefault="00DA3AB4" w:rsidP="002149C8">
      <w:pPr>
        <w:spacing w:after="0" w:line="240" w:lineRule="auto"/>
      </w:pPr>
      <w:r>
        <w:separator/>
      </w:r>
    </w:p>
  </w:endnote>
  <w:endnote w:type="continuationSeparator" w:id="0">
    <w:p w14:paraId="33F902B5" w14:textId="77777777" w:rsidR="00DA3AB4" w:rsidRDefault="00DA3AB4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31373877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7F92" w14:textId="77777777" w:rsidR="00DA3AB4" w:rsidRDefault="00DA3AB4" w:rsidP="002149C8">
      <w:pPr>
        <w:spacing w:after="0" w:line="240" w:lineRule="auto"/>
      </w:pPr>
      <w:r>
        <w:separator/>
      </w:r>
    </w:p>
  </w:footnote>
  <w:footnote w:type="continuationSeparator" w:id="0">
    <w:p w14:paraId="1A994260" w14:textId="77777777" w:rsidR="00DA3AB4" w:rsidRDefault="00DA3AB4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EC9" w14:textId="222639B6" w:rsidR="00157D37" w:rsidRDefault="00CB5499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63418">
    <w:abstractNumId w:val="3"/>
  </w:num>
  <w:num w:numId="2" w16cid:durableId="1621183658">
    <w:abstractNumId w:val="0"/>
  </w:num>
  <w:num w:numId="3" w16cid:durableId="620116014">
    <w:abstractNumId w:val="0"/>
  </w:num>
  <w:num w:numId="4" w16cid:durableId="1826966812">
    <w:abstractNumId w:val="0"/>
  </w:num>
  <w:num w:numId="5" w16cid:durableId="336541910">
    <w:abstractNumId w:val="3"/>
  </w:num>
  <w:num w:numId="6" w16cid:durableId="2146044162">
    <w:abstractNumId w:val="3"/>
  </w:num>
  <w:num w:numId="7" w16cid:durableId="147553487">
    <w:abstractNumId w:val="7"/>
  </w:num>
  <w:num w:numId="8" w16cid:durableId="548997795">
    <w:abstractNumId w:val="2"/>
  </w:num>
  <w:num w:numId="9" w16cid:durableId="1177617476">
    <w:abstractNumId w:val="4"/>
  </w:num>
  <w:num w:numId="10" w16cid:durableId="1925798247">
    <w:abstractNumId w:val="8"/>
  </w:num>
  <w:num w:numId="11" w16cid:durableId="1827041693">
    <w:abstractNumId w:val="5"/>
  </w:num>
  <w:num w:numId="12" w16cid:durableId="111631625">
    <w:abstractNumId w:val="6"/>
  </w:num>
  <w:num w:numId="13" w16cid:durableId="48066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86EEF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82121"/>
    <w:rsid w:val="00390811"/>
    <w:rsid w:val="003A0644"/>
    <w:rsid w:val="003A7224"/>
    <w:rsid w:val="003B79AD"/>
    <w:rsid w:val="003E1D45"/>
    <w:rsid w:val="0041499A"/>
    <w:rsid w:val="0046368A"/>
    <w:rsid w:val="00494C12"/>
    <w:rsid w:val="004D6CE5"/>
    <w:rsid w:val="005115B8"/>
    <w:rsid w:val="00544D21"/>
    <w:rsid w:val="00592AD5"/>
    <w:rsid w:val="005C1D12"/>
    <w:rsid w:val="0066535A"/>
    <w:rsid w:val="006D20A8"/>
    <w:rsid w:val="00750EA8"/>
    <w:rsid w:val="00777DA7"/>
    <w:rsid w:val="007D450D"/>
    <w:rsid w:val="00850E76"/>
    <w:rsid w:val="008768BD"/>
    <w:rsid w:val="0088270D"/>
    <w:rsid w:val="008829FE"/>
    <w:rsid w:val="008A644E"/>
    <w:rsid w:val="008C75A9"/>
    <w:rsid w:val="008E31E4"/>
    <w:rsid w:val="00915339"/>
    <w:rsid w:val="00931301"/>
    <w:rsid w:val="00962B5F"/>
    <w:rsid w:val="00977C57"/>
    <w:rsid w:val="00A009AC"/>
    <w:rsid w:val="00A04F4A"/>
    <w:rsid w:val="00A10FB0"/>
    <w:rsid w:val="00A21C5C"/>
    <w:rsid w:val="00A6133E"/>
    <w:rsid w:val="00A71564"/>
    <w:rsid w:val="00AC21BB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A71C1"/>
    <w:rsid w:val="00CB5499"/>
    <w:rsid w:val="00CE1401"/>
    <w:rsid w:val="00D30B64"/>
    <w:rsid w:val="00D41261"/>
    <w:rsid w:val="00D8380F"/>
    <w:rsid w:val="00DA3AB4"/>
    <w:rsid w:val="00DC30E8"/>
    <w:rsid w:val="00DD6F7F"/>
    <w:rsid w:val="00DE0DAB"/>
    <w:rsid w:val="00DE588E"/>
    <w:rsid w:val="00E43BD0"/>
    <w:rsid w:val="00E75D1B"/>
    <w:rsid w:val="00F26192"/>
    <w:rsid w:val="00F33E7C"/>
    <w:rsid w:val="00F4079F"/>
    <w:rsid w:val="00F436FF"/>
    <w:rsid w:val="00F4483C"/>
    <w:rsid w:val="00F702B2"/>
    <w:rsid w:val="00FA05B6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docId w15:val="{A762D3CE-85EA-4F8A-B6BC-ED21DA00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E328B2AB2E246A80D25CC948CABBB" ma:contentTypeVersion="11" ma:contentTypeDescription="Create a new document." ma:contentTypeScope="" ma:versionID="60a0d0672406023a58fb6e683dc5f591">
  <xsd:schema xmlns:xsd="http://www.w3.org/2001/XMLSchema" xmlns:xs="http://www.w3.org/2001/XMLSchema" xmlns:p="http://schemas.microsoft.com/office/2006/metadata/properties" xmlns:ns2="47a69f04-e29b-4e1c-b21c-c22d4c4c483c" xmlns:ns3="e020e34b-c10f-4471-9243-4b9307932893" targetNamespace="http://schemas.microsoft.com/office/2006/metadata/properties" ma:root="true" ma:fieldsID="4d01d1c2a53ee153e5a2571c1fe47fd4" ns2:_="" ns3:_="">
    <xsd:import namespace="47a69f04-e29b-4e1c-b21c-c22d4c4c483c"/>
    <xsd:import namespace="e020e34b-c10f-4471-9243-4b9307932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69f04-e29b-4e1c-b21c-c22d4c4c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0e34b-c10f-4471-9243-4b93079328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ee4a66-9a7e-4103-8ec2-0eca2412c14e}" ma:internalName="TaxCatchAll" ma:showField="CatchAllData" ma:web="e020e34b-c10f-4471-9243-4b9307932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a69f04-e29b-4e1c-b21c-c22d4c4c483c">
      <Terms xmlns="http://schemas.microsoft.com/office/infopath/2007/PartnerControls"/>
    </lcf76f155ced4ddcb4097134ff3c332f>
    <TaxCatchAll xmlns="e020e34b-c10f-4471-9243-4b9307932893" xsi:nil="true"/>
  </documentManagement>
</p:properties>
</file>

<file path=customXml/itemProps1.xml><?xml version="1.0" encoding="utf-8"?>
<ds:datastoreItem xmlns:ds="http://schemas.openxmlformats.org/officeDocument/2006/customXml" ds:itemID="{64D7BE02-F0ED-425A-8B55-93C597E2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A586C-B292-4521-A421-3278003BD969}"/>
</file>

<file path=customXml/itemProps3.xml><?xml version="1.0" encoding="utf-8"?>
<ds:datastoreItem xmlns:ds="http://schemas.openxmlformats.org/officeDocument/2006/customXml" ds:itemID="{EB459413-E94E-4A89-8DA6-7D89D3D77515}"/>
</file>

<file path=customXml/itemProps4.xml><?xml version="1.0" encoding="utf-8"?>
<ds:datastoreItem xmlns:ds="http://schemas.openxmlformats.org/officeDocument/2006/customXml" ds:itemID="{91E9BDAD-9B4D-4181-ABD7-B1851E2B5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arius Conkan</cp:lastModifiedBy>
  <cp:revision>8</cp:revision>
  <cp:lastPrinted>2022-10-09T22:07:00Z</cp:lastPrinted>
  <dcterms:created xsi:type="dcterms:W3CDTF">2023-09-25T08:39:00Z</dcterms:created>
  <dcterms:modified xsi:type="dcterms:W3CDTF">2025-09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E328B2AB2E246A80D25CC948CABBB</vt:lpwstr>
  </property>
</Properties>
</file>